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5FB" w:rsidRDefault="007455FB" w:rsidP="007455FB">
      <w:pPr>
        <w:spacing w:line="500" w:lineRule="exact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附件</w:t>
      </w:r>
      <w:r w:rsidR="003828E3">
        <w:rPr>
          <w:rFonts w:asciiTheme="minorEastAsia" w:hAnsiTheme="minorEastAsia" w:hint="eastAsia"/>
          <w:sz w:val="32"/>
          <w:szCs w:val="32"/>
        </w:rPr>
        <w:t>1</w:t>
      </w:r>
    </w:p>
    <w:p w:rsidR="006559FC" w:rsidRDefault="007455FB" w:rsidP="00AD1897">
      <w:pPr>
        <w:spacing w:line="500" w:lineRule="exact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  <w:r w:rsidRPr="008050C1">
        <w:rPr>
          <w:rFonts w:asciiTheme="minorEastAsia" w:hAnsiTheme="minorEastAsia" w:hint="eastAsia"/>
          <w:b/>
          <w:sz w:val="32"/>
          <w:szCs w:val="32"/>
        </w:rPr>
        <w:t>南京邮电大学高等教育事业统计</w:t>
      </w:r>
      <w:r w:rsidR="00985F0B" w:rsidRPr="008050C1">
        <w:rPr>
          <w:rFonts w:asciiTheme="minorEastAsia" w:hAnsiTheme="minorEastAsia" w:hint="eastAsia"/>
          <w:b/>
          <w:sz w:val="32"/>
          <w:szCs w:val="32"/>
        </w:rPr>
        <w:t>台账或行政记录</w:t>
      </w:r>
      <w:r w:rsidRPr="008050C1">
        <w:rPr>
          <w:rFonts w:asciiTheme="minorEastAsia" w:hAnsiTheme="minorEastAsia" w:hint="eastAsia"/>
          <w:b/>
          <w:sz w:val="32"/>
          <w:szCs w:val="32"/>
        </w:rPr>
        <w:t>核查</w:t>
      </w:r>
      <w:r w:rsidR="008050C1">
        <w:rPr>
          <w:rFonts w:asciiTheme="minorEastAsia" w:hAnsiTheme="minorEastAsia" w:hint="eastAsia"/>
          <w:b/>
          <w:sz w:val="32"/>
          <w:szCs w:val="32"/>
        </w:rPr>
        <w:t>登记</w:t>
      </w:r>
      <w:r w:rsidRPr="008050C1">
        <w:rPr>
          <w:rFonts w:asciiTheme="minorEastAsia" w:hAnsiTheme="minorEastAsia" w:hint="eastAsia"/>
          <w:b/>
          <w:sz w:val="32"/>
          <w:szCs w:val="32"/>
        </w:rPr>
        <w:t>表</w:t>
      </w:r>
    </w:p>
    <w:p w:rsidR="00AD1897" w:rsidRPr="00AD1897" w:rsidRDefault="00AD1897" w:rsidP="00AD1897">
      <w:pPr>
        <w:spacing w:line="500" w:lineRule="exact"/>
        <w:ind w:firstLineChars="200" w:firstLine="643"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1702"/>
        <w:gridCol w:w="2693"/>
        <w:gridCol w:w="1276"/>
        <w:gridCol w:w="1134"/>
        <w:gridCol w:w="1134"/>
        <w:gridCol w:w="1985"/>
      </w:tblGrid>
      <w:tr w:rsidR="00DF6F9B" w:rsidRPr="007455FB" w:rsidTr="001C7B00">
        <w:trPr>
          <w:trHeight w:val="532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F6F9B" w:rsidRPr="007455FB" w:rsidRDefault="00DF6F9B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部门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F9B" w:rsidRPr="007455FB" w:rsidRDefault="00DF6F9B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9B" w:rsidRPr="00DF6F9B" w:rsidRDefault="00985F0B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统计台账或行政记录</w:t>
            </w:r>
          </w:p>
        </w:tc>
      </w:tr>
      <w:tr w:rsidR="00DF6F9B" w:rsidRPr="007455FB" w:rsidTr="008050C1">
        <w:trPr>
          <w:trHeight w:val="837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9B" w:rsidRDefault="00DF6F9B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F9B" w:rsidRPr="007455FB" w:rsidRDefault="00DF6F9B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9B" w:rsidRDefault="008050C1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台账或记录</w:t>
            </w:r>
            <w:r w:rsidR="00DF6F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9B" w:rsidRDefault="00DF6F9B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保存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子</w:t>
            </w:r>
            <w:r w:rsidR="008050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台</w:t>
            </w:r>
            <w:proofErr w:type="gramEnd"/>
            <w:r w:rsidR="008050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账或记录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9B" w:rsidRDefault="00DF6F9B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保存纸质</w:t>
            </w:r>
            <w:r w:rsidR="008050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台账或记录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9B" w:rsidRDefault="008050C1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纸质台账或记录</w:t>
            </w:r>
            <w:r w:rsidR="00DF6F9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保存在地点（部门/档案馆）</w:t>
            </w:r>
          </w:p>
        </w:tc>
      </w:tr>
      <w:tr w:rsidR="00A7510D" w:rsidRPr="007455FB" w:rsidTr="00A7510D">
        <w:trPr>
          <w:trHeight w:val="829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A7510D" w:rsidRDefault="00A7510D" w:rsidP="00286D2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例：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0D" w:rsidRPr="007455FB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博士研究生招生</w:t>
            </w: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</w:t>
            </w:r>
          </w:p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.</w:t>
            </w:r>
          </w:p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</w:t>
            </w:r>
          </w:p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---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</w:t>
            </w:r>
          </w:p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.</w:t>
            </w:r>
          </w:p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</w:t>
            </w:r>
          </w:p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-----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</w:t>
            </w:r>
          </w:p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.</w:t>
            </w:r>
          </w:p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</w:t>
            </w:r>
          </w:p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------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.</w:t>
            </w:r>
          </w:p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.</w:t>
            </w:r>
          </w:p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.</w:t>
            </w:r>
          </w:p>
          <w:p w:rsidR="00A7510D" w:rsidRPr="00A7510D" w:rsidRDefault="00A7510D" w:rsidP="00A7510D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7510D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------</w:t>
            </w:r>
          </w:p>
        </w:tc>
      </w:tr>
      <w:tr w:rsidR="00A7510D" w:rsidRPr="007455FB" w:rsidTr="008050C1">
        <w:trPr>
          <w:trHeight w:val="468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研究生院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D" w:rsidRPr="007455FB" w:rsidRDefault="00A7510D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博士研究生招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DF6F9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DF6F9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A751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A7510D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7510D" w:rsidRPr="007455FB" w:rsidTr="001C7B00">
        <w:trPr>
          <w:trHeight w:val="559"/>
        </w:trPr>
        <w:tc>
          <w:tcPr>
            <w:tcW w:w="1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D" w:rsidRPr="007455FB" w:rsidRDefault="00A7510D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博士研究生在校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7510D" w:rsidRPr="007455FB" w:rsidTr="008050C1">
        <w:trPr>
          <w:trHeight w:val="554"/>
        </w:trPr>
        <w:tc>
          <w:tcPr>
            <w:tcW w:w="1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D" w:rsidRPr="007455FB" w:rsidRDefault="00A7510D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硕士研究生招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7510D" w:rsidRPr="007455FB" w:rsidTr="00A7510D">
        <w:trPr>
          <w:trHeight w:val="402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D" w:rsidRPr="007455FB" w:rsidRDefault="00A7510D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硕士研究生在校生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7510D" w:rsidRPr="007455FB" w:rsidTr="00A7510D">
        <w:trPr>
          <w:trHeight w:val="40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招生就业处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D" w:rsidRPr="007455FB" w:rsidRDefault="00A7510D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普通本科招生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7510D" w:rsidRPr="007455FB" w:rsidTr="008050C1">
        <w:trPr>
          <w:trHeight w:val="605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务处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D" w:rsidRPr="007455FB" w:rsidRDefault="00A7510D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普通本科在校生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7510D" w:rsidRPr="007455FB" w:rsidTr="00A7510D">
        <w:trPr>
          <w:trHeight w:val="810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10D" w:rsidRPr="007455FB" w:rsidRDefault="00A7510D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kern w:val="0"/>
                <w:sz w:val="22"/>
              </w:rPr>
              <w:t>普通专科在校生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10D" w:rsidRPr="007455FB" w:rsidRDefault="00A7510D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559FC" w:rsidRPr="007455FB" w:rsidTr="008E047B">
        <w:trPr>
          <w:trHeight w:val="810"/>
        </w:trPr>
        <w:tc>
          <w:tcPr>
            <w:tcW w:w="170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继续教育学院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FC" w:rsidRPr="007455FB" w:rsidRDefault="006559FC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各类成人本专科生招生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559FC" w:rsidRPr="007455FB" w:rsidTr="00A7510D">
        <w:trPr>
          <w:trHeight w:val="810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59FC" w:rsidRDefault="006559FC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各类成人本专科生在校生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9FC" w:rsidRPr="007455FB" w:rsidRDefault="006559FC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C7B00" w:rsidRPr="007455FB" w:rsidTr="001C7B00">
        <w:trPr>
          <w:trHeight w:val="626"/>
        </w:trPr>
        <w:tc>
          <w:tcPr>
            <w:tcW w:w="1702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国际合作交流处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Default="001C7B00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国留学生招生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1C7B00" w:rsidRPr="007455FB" w:rsidTr="001C7B00">
        <w:trPr>
          <w:trHeight w:val="564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Default="001C7B00" w:rsidP="007455F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外国留学生在校生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F3406F" w:rsidRPr="007455FB" w:rsidTr="0056479D">
        <w:trPr>
          <w:trHeight w:val="402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处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6F" w:rsidRPr="007455FB" w:rsidRDefault="00F3406F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职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3406F" w:rsidRPr="007455FB" w:rsidTr="0056479D">
        <w:trPr>
          <w:trHeight w:val="402"/>
        </w:trPr>
        <w:tc>
          <w:tcPr>
            <w:tcW w:w="1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6F" w:rsidRPr="007455FB" w:rsidRDefault="00F3406F" w:rsidP="00DF6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任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3406F" w:rsidRPr="007455FB" w:rsidTr="0056479D">
        <w:trPr>
          <w:trHeight w:val="402"/>
        </w:trPr>
        <w:tc>
          <w:tcPr>
            <w:tcW w:w="1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6F" w:rsidRPr="007455FB" w:rsidRDefault="00F3406F" w:rsidP="00DF6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高级职称</w:t>
            </w: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专任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3406F" w:rsidRPr="007455FB" w:rsidTr="0056479D">
        <w:trPr>
          <w:trHeight w:val="402"/>
        </w:trPr>
        <w:tc>
          <w:tcPr>
            <w:tcW w:w="1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06F" w:rsidRPr="007455FB" w:rsidRDefault="00F3406F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有研究生学位</w:t>
            </w: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3406F" w:rsidRPr="007455FB" w:rsidTr="001C7B00">
        <w:trPr>
          <w:trHeight w:val="402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406F" w:rsidRPr="007455FB" w:rsidRDefault="00F3406F" w:rsidP="00DF6F9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聘请校外教师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3406F" w:rsidRPr="007455FB" w:rsidRDefault="00F3406F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050C1" w:rsidRPr="007455FB" w:rsidTr="00C70E01">
        <w:trPr>
          <w:trHeight w:val="402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50C1" w:rsidRPr="007455FB" w:rsidRDefault="008050C1" w:rsidP="00E34F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负责部门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C1" w:rsidRPr="007455FB" w:rsidRDefault="008050C1" w:rsidP="00E34F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指标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55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C1" w:rsidRPr="00DF6F9B" w:rsidRDefault="008050C1" w:rsidP="00E34F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  <w:vertAlign w:val="superscript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统计台账或行政记录</w:t>
            </w:r>
          </w:p>
        </w:tc>
      </w:tr>
      <w:tr w:rsidR="008050C1" w:rsidRPr="007455FB" w:rsidTr="00C70E01">
        <w:trPr>
          <w:trHeight w:val="402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0C1" w:rsidRDefault="008050C1" w:rsidP="00E34F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0C1" w:rsidRPr="007455FB" w:rsidRDefault="008050C1" w:rsidP="00E34F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0C1" w:rsidRDefault="008050C1" w:rsidP="00E34F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台账或记录名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0C1" w:rsidRDefault="008050C1" w:rsidP="00E34F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保存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子台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账或记录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0C1" w:rsidRDefault="008050C1" w:rsidP="00E34F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是否保存纸质台账或记录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0C1" w:rsidRDefault="008050C1" w:rsidP="00E34FA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纸质台账或记录保存在地点（部门/档案馆）</w:t>
            </w:r>
          </w:p>
        </w:tc>
      </w:tr>
      <w:tr w:rsidR="001C7B00" w:rsidRPr="007455FB" w:rsidTr="005E4708">
        <w:trPr>
          <w:trHeight w:val="402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管理与实验室建设处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00" w:rsidRPr="007455FB" w:rsidRDefault="001C7B00" w:rsidP="00A751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定资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B00" w:rsidRPr="007455FB" w:rsidTr="005E4708">
        <w:trPr>
          <w:trHeight w:val="402"/>
        </w:trPr>
        <w:tc>
          <w:tcPr>
            <w:tcW w:w="170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Pr="007455FB" w:rsidRDefault="001C7B00" w:rsidP="00A751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仪器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B00" w:rsidRPr="007455FB" w:rsidTr="005E4708">
        <w:trPr>
          <w:trHeight w:val="402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Pr="007455FB" w:rsidRDefault="001C7B00" w:rsidP="00A7510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用计算机台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B00" w:rsidRPr="007455FB" w:rsidTr="00270CFF">
        <w:trPr>
          <w:trHeight w:val="402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1C7B00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管理与实验室建设处</w:t>
            </w:r>
          </w:p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建处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Pr="007455FB" w:rsidRDefault="001C7B00" w:rsidP="001D52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校舍建筑面积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B00" w:rsidRPr="007455FB" w:rsidTr="00270CFF">
        <w:trPr>
          <w:trHeight w:val="402"/>
        </w:trPr>
        <w:tc>
          <w:tcPr>
            <w:tcW w:w="1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B00" w:rsidRPr="007455FB" w:rsidRDefault="001C7B00" w:rsidP="001D52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科研与</w:t>
            </w: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用房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B00" w:rsidRPr="007455FB" w:rsidTr="00F3406F">
        <w:trPr>
          <w:trHeight w:val="40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Default="001C7B00" w:rsidP="006559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管理与实验室建设处</w:t>
            </w:r>
          </w:p>
          <w:p w:rsidR="001C7B00" w:rsidRPr="007455FB" w:rsidRDefault="001C7B00" w:rsidP="006559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校区建设与管理办公室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Pr="007455FB" w:rsidRDefault="001C7B00" w:rsidP="001D529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455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占地面积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B00" w:rsidRPr="007455FB" w:rsidTr="00834040">
        <w:trPr>
          <w:trHeight w:val="402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E34F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Pr="007455FB" w:rsidRDefault="001C7B00" w:rsidP="00E34FA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图书藏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E34F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E34F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E34F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00" w:rsidRPr="007455FB" w:rsidRDefault="001C7B00" w:rsidP="00E34FA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B00" w:rsidRPr="007455FB" w:rsidTr="00834040">
        <w:trPr>
          <w:trHeight w:val="402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B00" w:rsidRPr="007455FB" w:rsidRDefault="001C7B00" w:rsidP="00745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当年新增图书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00" w:rsidRPr="007455FB" w:rsidRDefault="001C7B00" w:rsidP="00286D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7510D" w:rsidRDefault="00A7510D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985F0B">
      <w:pPr>
        <w:spacing w:line="500" w:lineRule="exact"/>
        <w:rPr>
          <w:rFonts w:asciiTheme="minorEastAsia" w:hAnsiTheme="minorEastAsia"/>
          <w:szCs w:val="21"/>
        </w:rPr>
      </w:pPr>
    </w:p>
    <w:p w:rsidR="003828E3" w:rsidRDefault="003828E3" w:rsidP="00AD1897">
      <w:pPr>
        <w:spacing w:line="460" w:lineRule="exact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附件</w:t>
      </w:r>
      <w:r w:rsidR="00AD1897">
        <w:rPr>
          <w:rFonts w:asciiTheme="minorEastAsia" w:hAnsiTheme="minorEastAsia" w:hint="eastAsia"/>
          <w:sz w:val="32"/>
          <w:szCs w:val="32"/>
        </w:rPr>
        <w:t>2</w:t>
      </w:r>
    </w:p>
    <w:p w:rsidR="00AD1897" w:rsidRPr="00AD1897" w:rsidRDefault="00F919EA" w:rsidP="00AD1897">
      <w:pPr>
        <w:spacing w:line="46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F919EA">
        <w:rPr>
          <w:rFonts w:asciiTheme="minorEastAsia" w:hAnsiTheme="minorEastAsia" w:hint="eastAsia"/>
          <w:b/>
          <w:sz w:val="32"/>
          <w:szCs w:val="32"/>
        </w:rPr>
        <w:t>南京邮电大学统计工作人员信息汇总表</w:t>
      </w:r>
    </w:p>
    <w:tbl>
      <w:tblPr>
        <w:tblStyle w:val="a7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417"/>
        <w:gridCol w:w="1701"/>
        <w:gridCol w:w="2268"/>
      </w:tblGrid>
      <w:tr w:rsidR="00AD1897" w:rsidRP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D1897">
              <w:rPr>
                <w:rFonts w:asciiTheme="minorEastAsia" w:hAnsiTheme="minorEastAsia"/>
                <w:b/>
                <w:szCs w:val="21"/>
              </w:rPr>
              <w:t>部门</w:t>
            </w:r>
            <w:r w:rsidRPr="00AD1897">
              <w:rPr>
                <w:rFonts w:asciiTheme="minorEastAsia" w:hAnsiTheme="minorEastAsia" w:hint="eastAsia"/>
                <w:b/>
                <w:szCs w:val="21"/>
              </w:rPr>
              <w:t>/单位</w:t>
            </w:r>
          </w:p>
        </w:tc>
        <w:tc>
          <w:tcPr>
            <w:tcW w:w="2126" w:type="dxa"/>
            <w:vAlign w:val="center"/>
          </w:tcPr>
          <w:p w:rsidR="00AD1897" w:rsidRP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D1897">
              <w:rPr>
                <w:rFonts w:asciiTheme="minorEastAsia" w:hAnsiTheme="minorEastAsia"/>
                <w:b/>
                <w:szCs w:val="21"/>
              </w:rPr>
              <w:t>统计工作分管领导</w:t>
            </w:r>
          </w:p>
        </w:tc>
        <w:tc>
          <w:tcPr>
            <w:tcW w:w="1417" w:type="dxa"/>
            <w:vAlign w:val="center"/>
          </w:tcPr>
          <w:p w:rsidR="00AD1897" w:rsidRP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D1897">
              <w:rPr>
                <w:rFonts w:asciiTheme="minorEastAsia" w:hAnsiTheme="minorEastAsia"/>
                <w:b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AD1897" w:rsidRP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D1897">
              <w:rPr>
                <w:rFonts w:asciiTheme="minorEastAsia" w:hAnsiTheme="minorEastAsia"/>
                <w:b/>
                <w:szCs w:val="21"/>
              </w:rPr>
              <w:t>手机</w:t>
            </w:r>
          </w:p>
        </w:tc>
        <w:tc>
          <w:tcPr>
            <w:tcW w:w="2268" w:type="dxa"/>
            <w:vAlign w:val="center"/>
          </w:tcPr>
          <w:p w:rsidR="00AD1897" w:rsidRP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D1897">
              <w:rPr>
                <w:rFonts w:asciiTheme="minorEastAsia" w:hAnsiTheme="minorEastAsia"/>
                <w:b/>
                <w:szCs w:val="21"/>
              </w:rPr>
              <w:t>电子邮箱</w:t>
            </w:r>
          </w:p>
        </w:tc>
      </w:tr>
      <w:tr w:rsidR="00AD1897" w:rsidRPr="00F919EA" w:rsidTr="00AD1897">
        <w:trPr>
          <w:trHeight w:val="476"/>
        </w:trPr>
        <w:tc>
          <w:tcPr>
            <w:tcW w:w="3261" w:type="dxa"/>
            <w:vAlign w:val="center"/>
          </w:tcPr>
          <w:p w:rsidR="00AD1897" w:rsidRPr="00F919EA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F919EA">
              <w:rPr>
                <w:rFonts w:asciiTheme="minorEastAsia" w:hAnsiTheme="minorEastAsia"/>
                <w:color w:val="FF0000"/>
                <w:szCs w:val="21"/>
              </w:rPr>
              <w:t>发展规划处</w:t>
            </w:r>
          </w:p>
        </w:tc>
        <w:tc>
          <w:tcPr>
            <w:tcW w:w="2126" w:type="dxa"/>
            <w:vAlign w:val="center"/>
          </w:tcPr>
          <w:p w:rsidR="00AD1897" w:rsidRPr="00F919EA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proofErr w:type="gramStart"/>
            <w:r w:rsidRPr="00F919EA">
              <w:rPr>
                <w:rFonts w:asciiTheme="minorEastAsia" w:hAnsiTheme="minorEastAsia"/>
                <w:color w:val="FF0000"/>
                <w:szCs w:val="21"/>
              </w:rPr>
              <w:t>汪业周</w:t>
            </w:r>
            <w:proofErr w:type="gramEnd"/>
          </w:p>
        </w:tc>
        <w:tc>
          <w:tcPr>
            <w:tcW w:w="1417" w:type="dxa"/>
            <w:vAlign w:val="center"/>
          </w:tcPr>
          <w:p w:rsidR="00AD1897" w:rsidRPr="00F919EA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F919EA">
              <w:rPr>
                <w:rFonts w:asciiTheme="minorEastAsia" w:hAnsiTheme="minorEastAsia" w:hint="eastAsia"/>
                <w:color w:val="FF0000"/>
                <w:szCs w:val="21"/>
              </w:rPr>
              <w:t>85866519</w:t>
            </w:r>
          </w:p>
        </w:tc>
        <w:tc>
          <w:tcPr>
            <w:tcW w:w="1701" w:type="dxa"/>
            <w:vAlign w:val="center"/>
          </w:tcPr>
          <w:p w:rsidR="00AD1897" w:rsidRPr="00F919EA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举例</w:t>
            </w:r>
          </w:p>
        </w:tc>
        <w:tc>
          <w:tcPr>
            <w:tcW w:w="2268" w:type="dxa"/>
            <w:vAlign w:val="center"/>
          </w:tcPr>
          <w:p w:rsidR="00AD1897" w:rsidRPr="00F919EA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D1897" w:rsidRPr="00F919EA" w:rsidTr="00AD1897">
        <w:trPr>
          <w:trHeight w:val="476"/>
        </w:trPr>
        <w:tc>
          <w:tcPr>
            <w:tcW w:w="3261" w:type="dxa"/>
            <w:vAlign w:val="center"/>
          </w:tcPr>
          <w:p w:rsidR="00AD1897" w:rsidRPr="00F919EA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研究生院</w:t>
            </w:r>
          </w:p>
        </w:tc>
        <w:tc>
          <w:tcPr>
            <w:tcW w:w="2126" w:type="dxa"/>
            <w:vAlign w:val="center"/>
          </w:tcPr>
          <w:p w:rsidR="00AD1897" w:rsidRP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P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Pr="00F919EA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Pr="00F919EA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招生就业处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务处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继续教育学院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国际合作交流处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323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处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387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管理与实验室建设处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基建处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359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校区建设与管理办公室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图书馆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D1897">
              <w:rPr>
                <w:rFonts w:asciiTheme="minorEastAsia" w:hAnsiTheme="minorEastAsia"/>
                <w:b/>
                <w:szCs w:val="21"/>
              </w:rPr>
              <w:t>部门</w:t>
            </w:r>
            <w:r w:rsidRPr="00AD1897">
              <w:rPr>
                <w:rFonts w:asciiTheme="minorEastAsia" w:hAnsiTheme="minorEastAsia" w:hint="eastAsia"/>
                <w:b/>
                <w:szCs w:val="21"/>
              </w:rPr>
              <w:t>/单位</w:t>
            </w:r>
          </w:p>
        </w:tc>
        <w:tc>
          <w:tcPr>
            <w:tcW w:w="2126" w:type="dxa"/>
            <w:vAlign w:val="center"/>
          </w:tcPr>
          <w:p w:rsidR="00AD1897" w:rsidRP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D1897">
              <w:rPr>
                <w:rFonts w:asciiTheme="minorEastAsia" w:hAnsiTheme="minorEastAsia"/>
                <w:b/>
                <w:szCs w:val="21"/>
              </w:rPr>
              <w:t>统计</w:t>
            </w:r>
            <w:r w:rsidR="005147F2">
              <w:rPr>
                <w:rFonts w:asciiTheme="minorEastAsia" w:hAnsiTheme="minorEastAsia" w:hint="eastAsia"/>
                <w:b/>
                <w:szCs w:val="21"/>
              </w:rPr>
              <w:t>员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AD1897" w:rsidRP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D1897">
              <w:rPr>
                <w:rFonts w:asciiTheme="minorEastAsia" w:hAnsiTheme="minorEastAsia"/>
                <w:b/>
                <w:szCs w:val="21"/>
              </w:rPr>
              <w:t>办公电话</w:t>
            </w:r>
          </w:p>
        </w:tc>
        <w:tc>
          <w:tcPr>
            <w:tcW w:w="1701" w:type="dxa"/>
            <w:vAlign w:val="center"/>
          </w:tcPr>
          <w:p w:rsidR="00AD1897" w:rsidRP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D1897">
              <w:rPr>
                <w:rFonts w:asciiTheme="minorEastAsia" w:hAnsiTheme="minorEastAsia"/>
                <w:b/>
                <w:szCs w:val="21"/>
              </w:rPr>
              <w:t>手机</w:t>
            </w:r>
          </w:p>
        </w:tc>
        <w:tc>
          <w:tcPr>
            <w:tcW w:w="2268" w:type="dxa"/>
            <w:vAlign w:val="center"/>
          </w:tcPr>
          <w:p w:rsidR="00AD1897" w:rsidRP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D1897">
              <w:rPr>
                <w:rFonts w:asciiTheme="minorEastAsia" w:hAnsiTheme="minorEastAsia"/>
                <w:b/>
                <w:szCs w:val="21"/>
              </w:rPr>
              <w:t>电子邮箱</w:t>
            </w:r>
          </w:p>
        </w:tc>
      </w:tr>
      <w:tr w:rsidR="00AD1897" w:rsidRPr="00F919EA" w:rsidTr="00AD1897">
        <w:trPr>
          <w:trHeight w:val="476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F919EA">
              <w:rPr>
                <w:rFonts w:asciiTheme="minorEastAsia" w:hAnsiTheme="minorEastAsia"/>
                <w:color w:val="FF0000"/>
                <w:szCs w:val="21"/>
              </w:rPr>
              <w:t>发展规划处</w:t>
            </w:r>
          </w:p>
        </w:tc>
        <w:tc>
          <w:tcPr>
            <w:tcW w:w="2126" w:type="dxa"/>
            <w:vAlign w:val="center"/>
          </w:tcPr>
          <w:p w:rsidR="00AD1897" w:rsidRPr="00F919EA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proofErr w:type="gramStart"/>
            <w:r w:rsidRPr="00F919EA">
              <w:rPr>
                <w:rFonts w:asciiTheme="minorEastAsia" w:hAnsiTheme="minorEastAsia"/>
                <w:color w:val="FF0000"/>
                <w:szCs w:val="21"/>
              </w:rPr>
              <w:t>张帅</w:t>
            </w:r>
            <w:proofErr w:type="gramEnd"/>
          </w:p>
        </w:tc>
        <w:tc>
          <w:tcPr>
            <w:tcW w:w="1417" w:type="dxa"/>
            <w:vAlign w:val="center"/>
          </w:tcPr>
          <w:p w:rsidR="00AD1897" w:rsidRPr="00F919EA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F919EA">
              <w:rPr>
                <w:rFonts w:asciiTheme="minorEastAsia" w:hAnsiTheme="minorEastAsia" w:hint="eastAsia"/>
                <w:color w:val="FF0000"/>
                <w:szCs w:val="21"/>
              </w:rPr>
              <w:t>85866224</w:t>
            </w:r>
          </w:p>
        </w:tc>
        <w:tc>
          <w:tcPr>
            <w:tcW w:w="1701" w:type="dxa"/>
            <w:vAlign w:val="center"/>
          </w:tcPr>
          <w:p w:rsidR="00AD1897" w:rsidRPr="00F919EA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Theme="minorEastAsia" w:hAnsiTheme="minorEastAsia"/>
                <w:color w:val="FF0000"/>
                <w:szCs w:val="21"/>
              </w:rPr>
              <w:t>举例</w:t>
            </w:r>
          </w:p>
        </w:tc>
        <w:tc>
          <w:tcPr>
            <w:tcW w:w="2268" w:type="dxa"/>
            <w:vAlign w:val="center"/>
          </w:tcPr>
          <w:p w:rsidR="00AD1897" w:rsidRPr="00F919EA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F919EA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研究生院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招生就业处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教务处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继续教育学院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国际合作交流处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476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事处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591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管理与实验室建设处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317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基建处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605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宁校区建设与管理办公室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D1897" w:rsidTr="00AD1897">
        <w:trPr>
          <w:trHeight w:val="319"/>
        </w:trPr>
        <w:tc>
          <w:tcPr>
            <w:tcW w:w="3261" w:type="dxa"/>
            <w:vAlign w:val="center"/>
          </w:tcPr>
          <w:p w:rsidR="00AD1897" w:rsidRPr="007455FB" w:rsidRDefault="00AD1897" w:rsidP="00E34FA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图书馆</w:t>
            </w:r>
          </w:p>
        </w:tc>
        <w:tc>
          <w:tcPr>
            <w:tcW w:w="2126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D1897" w:rsidRDefault="00AD1897" w:rsidP="00E34FAB"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F919EA" w:rsidRPr="00AD1897" w:rsidRDefault="00F919EA" w:rsidP="00AD1897">
      <w:pPr>
        <w:spacing w:line="500" w:lineRule="exact"/>
        <w:rPr>
          <w:rFonts w:asciiTheme="minorEastAsia" w:hAnsiTheme="minorEastAsia"/>
          <w:b/>
          <w:sz w:val="32"/>
          <w:szCs w:val="32"/>
        </w:rPr>
      </w:pPr>
    </w:p>
    <w:sectPr w:rsidR="00F919EA" w:rsidRPr="00AD189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84" w:rsidRDefault="00624284" w:rsidP="001C7B00">
      <w:r>
        <w:separator/>
      </w:r>
    </w:p>
  </w:endnote>
  <w:endnote w:type="continuationSeparator" w:id="0">
    <w:p w:rsidR="00624284" w:rsidRDefault="00624284" w:rsidP="001C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686345"/>
      <w:docPartObj>
        <w:docPartGallery w:val="Page Numbers (Bottom of Page)"/>
        <w:docPartUnique/>
      </w:docPartObj>
    </w:sdtPr>
    <w:sdtEndPr/>
    <w:sdtContent>
      <w:p w:rsidR="001C7B00" w:rsidRDefault="001C7B00">
        <w:pPr>
          <w:pStyle w:val="a5"/>
          <w:jc w:val="center"/>
        </w:pPr>
        <w:r w:rsidRPr="001C7B00">
          <w:rPr>
            <w:rFonts w:hint="eastAsia"/>
            <w:sz w:val="24"/>
            <w:szCs w:val="24"/>
          </w:rPr>
          <w:t>—</w:t>
        </w:r>
        <w:r w:rsidRPr="001C7B00">
          <w:rPr>
            <w:sz w:val="24"/>
            <w:szCs w:val="24"/>
          </w:rPr>
          <w:fldChar w:fldCharType="begin"/>
        </w:r>
        <w:r w:rsidRPr="001C7B00">
          <w:rPr>
            <w:sz w:val="24"/>
            <w:szCs w:val="24"/>
          </w:rPr>
          <w:instrText>PAGE   \* MERGEFORMAT</w:instrText>
        </w:r>
        <w:r w:rsidRPr="001C7B00">
          <w:rPr>
            <w:sz w:val="24"/>
            <w:szCs w:val="24"/>
          </w:rPr>
          <w:fldChar w:fldCharType="separate"/>
        </w:r>
        <w:r w:rsidR="005147F2" w:rsidRPr="005147F2">
          <w:rPr>
            <w:noProof/>
            <w:sz w:val="24"/>
            <w:szCs w:val="24"/>
            <w:lang w:val="zh-CN"/>
          </w:rPr>
          <w:t>3</w:t>
        </w:r>
        <w:r w:rsidRPr="001C7B00">
          <w:rPr>
            <w:sz w:val="24"/>
            <w:szCs w:val="24"/>
          </w:rPr>
          <w:fldChar w:fldCharType="end"/>
        </w:r>
        <w:r w:rsidRPr="001C7B00">
          <w:rPr>
            <w:rFonts w:hint="eastAsia"/>
            <w:sz w:val="24"/>
            <w:szCs w:val="24"/>
          </w:rPr>
          <w:t>—</w:t>
        </w:r>
      </w:p>
    </w:sdtContent>
  </w:sdt>
  <w:p w:rsidR="001C7B00" w:rsidRDefault="001C7B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84" w:rsidRDefault="00624284" w:rsidP="001C7B00">
      <w:r>
        <w:separator/>
      </w:r>
    </w:p>
  </w:footnote>
  <w:footnote w:type="continuationSeparator" w:id="0">
    <w:p w:rsidR="00624284" w:rsidRDefault="00624284" w:rsidP="001C7B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AE"/>
    <w:rsid w:val="00042830"/>
    <w:rsid w:val="000A297E"/>
    <w:rsid w:val="001C7B00"/>
    <w:rsid w:val="00286D23"/>
    <w:rsid w:val="003474EF"/>
    <w:rsid w:val="003828E3"/>
    <w:rsid w:val="00385755"/>
    <w:rsid w:val="005147F2"/>
    <w:rsid w:val="006078AE"/>
    <w:rsid w:val="00624284"/>
    <w:rsid w:val="006559FC"/>
    <w:rsid w:val="007455FB"/>
    <w:rsid w:val="008050C1"/>
    <w:rsid w:val="00985F0B"/>
    <w:rsid w:val="00A533DE"/>
    <w:rsid w:val="00A7510D"/>
    <w:rsid w:val="00AD1897"/>
    <w:rsid w:val="00D40860"/>
    <w:rsid w:val="00DF6F9B"/>
    <w:rsid w:val="00F3406F"/>
    <w:rsid w:val="00F919EA"/>
    <w:rsid w:val="00F96112"/>
    <w:rsid w:val="00F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455F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455FB"/>
  </w:style>
  <w:style w:type="paragraph" w:styleId="a4">
    <w:name w:val="header"/>
    <w:basedOn w:val="a"/>
    <w:link w:val="Char0"/>
    <w:uiPriority w:val="99"/>
    <w:unhideWhenUsed/>
    <w:rsid w:val="001C7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C7B0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C7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C7B00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A533D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33DE"/>
    <w:rPr>
      <w:sz w:val="18"/>
      <w:szCs w:val="18"/>
    </w:rPr>
  </w:style>
  <w:style w:type="table" w:styleId="a7">
    <w:name w:val="Table Grid"/>
    <w:basedOn w:val="a1"/>
    <w:uiPriority w:val="59"/>
    <w:rsid w:val="00F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455F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455FB"/>
  </w:style>
  <w:style w:type="paragraph" w:styleId="a4">
    <w:name w:val="header"/>
    <w:basedOn w:val="a"/>
    <w:link w:val="Char0"/>
    <w:uiPriority w:val="99"/>
    <w:unhideWhenUsed/>
    <w:rsid w:val="001C7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C7B0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C7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C7B00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A533D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33DE"/>
    <w:rPr>
      <w:sz w:val="18"/>
      <w:szCs w:val="18"/>
    </w:rPr>
  </w:style>
  <w:style w:type="table" w:styleId="a7">
    <w:name w:val="Table Grid"/>
    <w:basedOn w:val="a1"/>
    <w:uiPriority w:val="59"/>
    <w:rsid w:val="00F9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FCE0-955F-45B5-9DE2-3F8C0E19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</Words>
  <Characters>915</Characters>
  <Application>Microsoft Office Word</Application>
  <DocSecurity>0</DocSecurity>
  <Lines>7</Lines>
  <Paragraphs>2</Paragraphs>
  <ScaleCrop>false</ScaleCrop>
  <Company>nua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 zhang</dc:creator>
  <cp:lastModifiedBy>sh zhang</cp:lastModifiedBy>
  <cp:revision>3</cp:revision>
  <cp:lastPrinted>2018-04-16T07:16:00Z</cp:lastPrinted>
  <dcterms:created xsi:type="dcterms:W3CDTF">2018-04-17T07:31:00Z</dcterms:created>
  <dcterms:modified xsi:type="dcterms:W3CDTF">2018-04-19T01:54:00Z</dcterms:modified>
</cp:coreProperties>
</file>